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F6B0" w14:textId="77777777" w:rsidR="008777ED" w:rsidRPr="0089364B" w:rsidRDefault="008777ED" w:rsidP="001D6CEE">
      <w:pPr>
        <w:tabs>
          <w:tab w:val="left" w:pos="10632"/>
        </w:tabs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48D1A557" w14:textId="77777777" w:rsidR="008777ED" w:rsidRPr="0089364B" w:rsidRDefault="008777ED" w:rsidP="001D6CEE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2DC0C78F" w14:textId="77777777" w:rsidR="008777ED" w:rsidRPr="0089364B" w:rsidRDefault="008777ED" w:rsidP="001D6CEE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57B48154" w14:textId="77777777" w:rsidR="008777ED" w:rsidRPr="0089364B" w:rsidRDefault="008777ED" w:rsidP="001D6CEE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42D25F30" w14:textId="77777777" w:rsidR="008777ED" w:rsidRPr="0089364B" w:rsidRDefault="008777ED" w:rsidP="001D6CEE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1B9A8EF4" w14:textId="77777777" w:rsidR="008777ED" w:rsidRDefault="008777ED" w:rsidP="001D6CEE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</w:p>
    <w:p w14:paraId="136AEA4E" w14:textId="77777777" w:rsidR="008777ED" w:rsidRDefault="008777ED" w:rsidP="008777E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07AB66A4" w14:textId="77777777" w:rsidR="008777ED" w:rsidRDefault="008777ED" w:rsidP="008777ED">
      <w:pPr>
        <w:rPr>
          <w:rFonts w:ascii="Times New Roman" w:hAnsi="Times New Roman" w:cs="Times New Roman"/>
          <w:sz w:val="24"/>
          <w:szCs w:val="24"/>
        </w:rPr>
      </w:pPr>
    </w:p>
    <w:p w14:paraId="558D4CD0" w14:textId="77777777" w:rsidR="008777ED" w:rsidRDefault="008777ED" w:rsidP="008777ED">
      <w:pPr>
        <w:rPr>
          <w:rFonts w:ascii="Times New Roman" w:hAnsi="Times New Roman" w:cs="Times New Roman"/>
          <w:sz w:val="24"/>
          <w:szCs w:val="24"/>
        </w:rPr>
      </w:pPr>
    </w:p>
    <w:p w14:paraId="28C899FC" w14:textId="77777777" w:rsidR="008777ED" w:rsidRPr="00153597" w:rsidRDefault="008777ED" w:rsidP="008777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32C82AE5" w14:textId="77777777" w:rsidR="008777ED" w:rsidRPr="00153597" w:rsidRDefault="008777ED" w:rsidP="008777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>По профилактике правонарушений и борьбе с преступ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</w:p>
    <w:p w14:paraId="44225E92" w14:textId="6F6E529D" w:rsidR="008777ED" w:rsidRDefault="008777ED" w:rsidP="008777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в Чеченской Республике на </w:t>
      </w:r>
      <w:r w:rsidRPr="0015359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1 год.</w:t>
      </w:r>
    </w:p>
    <w:p w14:paraId="06CD2CC1" w14:textId="766450B6" w:rsidR="00726EC3" w:rsidRDefault="00726EC3" w:rsidP="008777E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017943BE" w14:textId="2428799C" w:rsidR="008777ED" w:rsidRDefault="008777ED" w:rsidP="008777E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245"/>
        <w:gridCol w:w="4216"/>
      </w:tblGrid>
      <w:tr w:rsidR="004E5252" w14:paraId="5D11A5D0" w14:textId="77777777" w:rsidTr="00C01679">
        <w:tc>
          <w:tcPr>
            <w:tcW w:w="562" w:type="dxa"/>
          </w:tcPr>
          <w:p w14:paraId="50DF568C" w14:textId="77777777" w:rsidR="004E5252" w:rsidRPr="0038736B" w:rsidRDefault="004E5252" w:rsidP="004E52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156E154" w14:textId="23081852" w:rsidR="004E5252" w:rsidRDefault="004E5252" w:rsidP="004E525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7D0EF96D" w14:textId="0899C501" w:rsidR="004E5252" w:rsidRDefault="004E5252" w:rsidP="004E525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</w:tcPr>
          <w:p w14:paraId="4283C75B" w14:textId="0E276838" w:rsidR="004E5252" w:rsidRDefault="004E5252" w:rsidP="004E525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4216" w:type="dxa"/>
          </w:tcPr>
          <w:p w14:paraId="5483BDB5" w14:textId="18D5F04E" w:rsidR="004E5252" w:rsidRDefault="004E5252" w:rsidP="004E525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 организации И.О. Фамилия</w:t>
            </w:r>
          </w:p>
        </w:tc>
      </w:tr>
      <w:tr w:rsidR="003B09FA" w14:paraId="09C70A53" w14:textId="77777777" w:rsidTr="008C6BD6">
        <w:tc>
          <w:tcPr>
            <w:tcW w:w="14843" w:type="dxa"/>
            <w:gridSpan w:val="4"/>
          </w:tcPr>
          <w:p w14:paraId="41DE5747" w14:textId="5698C07F" w:rsidR="003B09FA" w:rsidRPr="0038736B" w:rsidRDefault="003B09FA" w:rsidP="004E525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4E5252" w14:paraId="3E9458B3" w14:textId="77777777" w:rsidTr="00C01679">
        <w:tc>
          <w:tcPr>
            <w:tcW w:w="562" w:type="dxa"/>
          </w:tcPr>
          <w:p w14:paraId="09130D55" w14:textId="183052B5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6FC21B32" w14:textId="7D590A30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молодежью:</w:t>
            </w:r>
          </w:p>
          <w:p w14:paraId="5BE8C8A0" w14:textId="6FB7C591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079">
              <w:rPr>
                <w:rFonts w:ascii="Times New Roman" w:hAnsi="Times New Roman" w:cs="Times New Roman"/>
                <w:sz w:val="24"/>
                <w:szCs w:val="24"/>
              </w:rPr>
              <w:t>Твои права и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AF33784" w14:textId="0347ACF0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94DD726" w14:textId="77777777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ля </w:t>
            </w:r>
          </w:p>
          <w:p w14:paraId="1FA5A14A" w14:textId="091D7E8D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– филиал №1</w:t>
            </w:r>
          </w:p>
        </w:tc>
        <w:tc>
          <w:tcPr>
            <w:tcW w:w="4216" w:type="dxa"/>
          </w:tcPr>
          <w:p w14:paraId="29C2CA99" w14:textId="77777777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302961A9" w14:textId="2564AB60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4E5252" w14:paraId="0E153673" w14:textId="77777777" w:rsidTr="00C01679">
        <w:tc>
          <w:tcPr>
            <w:tcW w:w="562" w:type="dxa"/>
          </w:tcPr>
          <w:p w14:paraId="5C1BAFBB" w14:textId="39769C53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5DEC0343" w14:textId="24BD8247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48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7792" w14:textId="2B32FBA0" w:rsidR="004E5252" w:rsidRPr="00FA248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482">
              <w:rPr>
                <w:rFonts w:ascii="Times New Roman" w:hAnsi="Times New Roman" w:cs="Times New Roman"/>
                <w:sz w:val="24"/>
                <w:szCs w:val="24"/>
              </w:rPr>
              <w:t>«Так поступать нельзя»</w:t>
            </w:r>
          </w:p>
        </w:tc>
        <w:tc>
          <w:tcPr>
            <w:tcW w:w="5245" w:type="dxa"/>
          </w:tcPr>
          <w:p w14:paraId="2AC830DF" w14:textId="77777777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4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14:paraId="5DC4DF53" w14:textId="3D29EF11" w:rsidR="004E5252" w:rsidRPr="00FA248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21</w:t>
            </w:r>
          </w:p>
        </w:tc>
        <w:tc>
          <w:tcPr>
            <w:tcW w:w="4216" w:type="dxa"/>
          </w:tcPr>
          <w:p w14:paraId="10D41EE9" w14:textId="77777777" w:rsidR="004E5252" w:rsidRPr="00C01679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679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4B85156" w14:textId="34B28878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79"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 w:rsidRPr="00C0167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4E5252" w14:paraId="0B0A7603" w14:textId="77777777" w:rsidTr="00C01679">
        <w:tc>
          <w:tcPr>
            <w:tcW w:w="562" w:type="dxa"/>
          </w:tcPr>
          <w:p w14:paraId="5ED683F6" w14:textId="447FA5BC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184DE0BA" w14:textId="153BB6A9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: </w:t>
            </w:r>
          </w:p>
          <w:p w14:paraId="66915852" w14:textId="1D0494A8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закон - подросток»</w:t>
            </w:r>
          </w:p>
        </w:tc>
        <w:tc>
          <w:tcPr>
            <w:tcW w:w="5245" w:type="dxa"/>
          </w:tcPr>
          <w:p w14:paraId="70F62777" w14:textId="653FADB6" w:rsidR="004E5252" w:rsidRPr="00C51285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</w:t>
            </w:r>
          </w:p>
        </w:tc>
        <w:tc>
          <w:tcPr>
            <w:tcW w:w="4216" w:type="dxa"/>
          </w:tcPr>
          <w:p w14:paraId="756CF30E" w14:textId="77777777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E54ECBA" w14:textId="478808EB" w:rsidR="004E5252" w:rsidRDefault="004E5252" w:rsidP="004E525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09FA" w14:paraId="673B74FC" w14:textId="77777777" w:rsidTr="00472CE5">
        <w:tc>
          <w:tcPr>
            <w:tcW w:w="14843" w:type="dxa"/>
            <w:gridSpan w:val="4"/>
          </w:tcPr>
          <w:p w14:paraId="50805B4D" w14:textId="027E19E2" w:rsidR="003B09FA" w:rsidRDefault="003B09FA" w:rsidP="003B09F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4C748A" w14:paraId="298632E1" w14:textId="77777777" w:rsidTr="00C01679">
        <w:tc>
          <w:tcPr>
            <w:tcW w:w="562" w:type="dxa"/>
          </w:tcPr>
          <w:p w14:paraId="5F3722B7" w14:textId="2E382492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14:paraId="3BD9E16A" w14:textId="77777777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97587" w14:textId="77777777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84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3BA26A" w14:textId="700E8399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840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трудновоспитуемости подростков»</w:t>
            </w:r>
          </w:p>
        </w:tc>
        <w:tc>
          <w:tcPr>
            <w:tcW w:w="5245" w:type="dxa"/>
          </w:tcPr>
          <w:p w14:paraId="77DB7053" w14:textId="77777777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8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14:paraId="47D2B7D7" w14:textId="38712826" w:rsidR="004C748A" w:rsidRDefault="004C748A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21</w:t>
            </w:r>
          </w:p>
        </w:tc>
        <w:tc>
          <w:tcPr>
            <w:tcW w:w="4216" w:type="dxa"/>
          </w:tcPr>
          <w:p w14:paraId="681E075A" w14:textId="77777777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9E38C31" w14:textId="630D07D2" w:rsidR="004C748A" w:rsidRPr="0039459E" w:rsidRDefault="004C748A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79"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 w:rsidRPr="00C01679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4C748A" w14:paraId="6A7BA1D8" w14:textId="77777777" w:rsidTr="00C01679">
        <w:tc>
          <w:tcPr>
            <w:tcW w:w="562" w:type="dxa"/>
          </w:tcPr>
          <w:p w14:paraId="697A7282" w14:textId="3544741A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14:paraId="2B40DB4C" w14:textId="77777777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:</w:t>
            </w:r>
          </w:p>
          <w:p w14:paraId="1987D7CB" w14:textId="3886ED0D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 и закон»</w:t>
            </w:r>
          </w:p>
        </w:tc>
        <w:tc>
          <w:tcPr>
            <w:tcW w:w="5245" w:type="dxa"/>
          </w:tcPr>
          <w:p w14:paraId="0E884188" w14:textId="77777777" w:rsidR="004C748A" w:rsidRDefault="004C748A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вгуста</w:t>
            </w:r>
          </w:p>
          <w:p w14:paraId="0B6E562C" w14:textId="2577020C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7</w:t>
            </w:r>
          </w:p>
        </w:tc>
        <w:tc>
          <w:tcPr>
            <w:tcW w:w="4216" w:type="dxa"/>
          </w:tcPr>
          <w:p w14:paraId="5E28E806" w14:textId="77777777" w:rsidR="004C748A" w:rsidRPr="0039459E" w:rsidRDefault="004C748A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сельской библиотеки</w:t>
            </w:r>
          </w:p>
          <w:p w14:paraId="22EC9E24" w14:textId="625A14D4" w:rsidR="004C748A" w:rsidRDefault="004C748A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уева</w:t>
            </w:r>
            <w:proofErr w:type="spellEnd"/>
            <w:r w:rsidRPr="0039459E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6B47AC" w14:paraId="2AFB1587" w14:textId="77777777" w:rsidTr="00356F59">
        <w:tc>
          <w:tcPr>
            <w:tcW w:w="14843" w:type="dxa"/>
            <w:gridSpan w:val="4"/>
          </w:tcPr>
          <w:p w14:paraId="7160D5E8" w14:textId="18B6F142" w:rsidR="006B47AC" w:rsidRPr="006B47AC" w:rsidRDefault="006B47AC" w:rsidP="006B47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</w:tr>
      <w:tr w:rsidR="000F12DF" w14:paraId="3AB37DB2" w14:textId="77777777" w:rsidTr="00C01679">
        <w:tc>
          <w:tcPr>
            <w:tcW w:w="562" w:type="dxa"/>
          </w:tcPr>
          <w:p w14:paraId="0A078601" w14:textId="28ADC3A1" w:rsidR="000F12DF" w:rsidRDefault="006B47AC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071F68A3" w14:textId="77777777" w:rsidR="000F12DF" w:rsidRDefault="005C3D2D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молодежью:</w:t>
            </w:r>
          </w:p>
          <w:p w14:paraId="5DAC9AA5" w14:textId="2825BA0D" w:rsidR="005C3D2D" w:rsidRDefault="005C3D2D" w:rsidP="004C748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тветственность»</w:t>
            </w:r>
          </w:p>
        </w:tc>
        <w:tc>
          <w:tcPr>
            <w:tcW w:w="5245" w:type="dxa"/>
          </w:tcPr>
          <w:p w14:paraId="6DBC812B" w14:textId="77777777" w:rsidR="000F12DF" w:rsidRDefault="006B47AC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  <w:p w14:paraId="41B59451" w14:textId="703FE21F" w:rsidR="006B47AC" w:rsidRDefault="006B47AC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сельских филиалах</w:t>
            </w:r>
          </w:p>
        </w:tc>
        <w:tc>
          <w:tcPr>
            <w:tcW w:w="4216" w:type="dxa"/>
          </w:tcPr>
          <w:p w14:paraId="6E07C23D" w14:textId="59696114" w:rsidR="000F12DF" w:rsidRPr="0039459E" w:rsidRDefault="006B47AC" w:rsidP="004C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сельских библиотек. </w:t>
            </w:r>
          </w:p>
        </w:tc>
      </w:tr>
    </w:tbl>
    <w:p w14:paraId="3FCE283F" w14:textId="7D608520" w:rsidR="008777ED" w:rsidRDefault="008777ED" w:rsidP="008777ED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7AE0225F" w14:textId="03939020" w:rsidR="00147305" w:rsidRPr="00147305" w:rsidRDefault="00147305" w:rsidP="00147305">
      <w:pPr>
        <w:rPr>
          <w:rFonts w:ascii="Times New Roman" w:hAnsi="Times New Roman" w:cs="Times New Roman"/>
          <w:sz w:val="24"/>
          <w:szCs w:val="24"/>
        </w:rPr>
      </w:pPr>
    </w:p>
    <w:p w14:paraId="4F0CC79B" w14:textId="3852770D" w:rsidR="00147305" w:rsidRPr="00147305" w:rsidRDefault="00147305" w:rsidP="00147305">
      <w:pPr>
        <w:rPr>
          <w:rFonts w:ascii="Times New Roman" w:hAnsi="Times New Roman" w:cs="Times New Roman"/>
          <w:sz w:val="24"/>
          <w:szCs w:val="24"/>
        </w:rPr>
      </w:pPr>
    </w:p>
    <w:p w14:paraId="4EADFD39" w14:textId="03D842D6" w:rsidR="00147305" w:rsidRPr="00147305" w:rsidRDefault="00147305" w:rsidP="00147305">
      <w:pPr>
        <w:rPr>
          <w:rFonts w:ascii="Times New Roman" w:hAnsi="Times New Roman" w:cs="Times New Roman"/>
          <w:sz w:val="24"/>
          <w:szCs w:val="24"/>
        </w:rPr>
      </w:pPr>
    </w:p>
    <w:p w14:paraId="1A88B807" w14:textId="0A08A56F" w:rsidR="00147305" w:rsidRPr="00147305" w:rsidRDefault="00147305" w:rsidP="00147305">
      <w:pPr>
        <w:rPr>
          <w:rFonts w:ascii="Times New Roman" w:hAnsi="Times New Roman" w:cs="Times New Roman"/>
          <w:sz w:val="24"/>
          <w:szCs w:val="24"/>
        </w:rPr>
      </w:pPr>
    </w:p>
    <w:p w14:paraId="08BF5258" w14:textId="2EC6A43B" w:rsidR="00147305" w:rsidRDefault="00147305" w:rsidP="00147305">
      <w:pPr>
        <w:rPr>
          <w:rFonts w:ascii="Times New Roman" w:hAnsi="Times New Roman" w:cs="Times New Roman"/>
          <w:sz w:val="24"/>
          <w:szCs w:val="24"/>
        </w:rPr>
      </w:pPr>
    </w:p>
    <w:p w14:paraId="15972FFF" w14:textId="641904D4" w:rsidR="00147305" w:rsidRDefault="00147305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DB25E3" w14:textId="3D5241D3" w:rsidR="00147305" w:rsidRDefault="00147305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7B4151F" w14:textId="729AF517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B9615A" w14:textId="0BD8860D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9B57B9" w14:textId="3E81141F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8EDC0C6" w14:textId="54097220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6C1BC2" w14:textId="137184B2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FC6261" w14:textId="77777777" w:rsidR="006B47AC" w:rsidRDefault="006B47AC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4E6780" w14:textId="5D2FC85D" w:rsidR="00147305" w:rsidRPr="00D223B5" w:rsidRDefault="006B47AC" w:rsidP="001473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147305" w:rsidRPr="00D223B5">
        <w:rPr>
          <w:rFonts w:ascii="Times New Roman" w:hAnsi="Times New Roman" w:cs="Times New Roman"/>
        </w:rPr>
        <w:t>сполнитель</w:t>
      </w:r>
      <w:r w:rsidR="00147305">
        <w:rPr>
          <w:rFonts w:ascii="Times New Roman" w:hAnsi="Times New Roman" w:cs="Times New Roman"/>
        </w:rPr>
        <w:t>:</w:t>
      </w:r>
      <w:r w:rsidR="00147305" w:rsidRPr="00D223B5">
        <w:rPr>
          <w:rFonts w:ascii="Times New Roman" w:hAnsi="Times New Roman" w:cs="Times New Roman"/>
        </w:rPr>
        <w:t xml:space="preserve"> </w:t>
      </w:r>
    </w:p>
    <w:p w14:paraId="77E575E2" w14:textId="77777777" w:rsidR="00147305" w:rsidRPr="00D223B5" w:rsidRDefault="00147305" w:rsidP="00147305">
      <w:pPr>
        <w:spacing w:after="0"/>
        <w:rPr>
          <w:rFonts w:ascii="Times New Roman" w:hAnsi="Times New Roman" w:cs="Times New Roman"/>
        </w:rPr>
      </w:pPr>
      <w:r w:rsidRPr="00D223B5">
        <w:rPr>
          <w:rFonts w:ascii="Times New Roman" w:hAnsi="Times New Roman" w:cs="Times New Roman"/>
        </w:rPr>
        <w:t xml:space="preserve">Заведующая методико-библиографическим отделом А.А. </w:t>
      </w:r>
      <w:proofErr w:type="spellStart"/>
      <w:r w:rsidRPr="00D223B5">
        <w:rPr>
          <w:rFonts w:ascii="Times New Roman" w:hAnsi="Times New Roman" w:cs="Times New Roman"/>
        </w:rPr>
        <w:t>Ахматханова</w:t>
      </w:r>
      <w:proofErr w:type="spellEnd"/>
    </w:p>
    <w:p w14:paraId="1F041A0E" w14:textId="7B684560" w:rsidR="00147305" w:rsidRDefault="00147305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3A8037" w14:textId="77777777" w:rsidR="00147305" w:rsidRPr="00147305" w:rsidRDefault="00147305" w:rsidP="0014730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47305" w:rsidRPr="00147305" w:rsidSect="008777ED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9F"/>
    <w:rsid w:val="00003C8A"/>
    <w:rsid w:val="000F12DF"/>
    <w:rsid w:val="001041D4"/>
    <w:rsid w:val="00147305"/>
    <w:rsid w:val="001D6CEE"/>
    <w:rsid w:val="002123E2"/>
    <w:rsid w:val="0022782B"/>
    <w:rsid w:val="00266490"/>
    <w:rsid w:val="003A4C9F"/>
    <w:rsid w:val="003B09FA"/>
    <w:rsid w:val="004C748A"/>
    <w:rsid w:val="004E5252"/>
    <w:rsid w:val="005C3D2D"/>
    <w:rsid w:val="0061387F"/>
    <w:rsid w:val="00625217"/>
    <w:rsid w:val="006A2EB4"/>
    <w:rsid w:val="006B47AC"/>
    <w:rsid w:val="007246CA"/>
    <w:rsid w:val="00726EC3"/>
    <w:rsid w:val="00734C5A"/>
    <w:rsid w:val="008777ED"/>
    <w:rsid w:val="00977CDF"/>
    <w:rsid w:val="00A67119"/>
    <w:rsid w:val="00C01679"/>
    <w:rsid w:val="00C202F3"/>
    <w:rsid w:val="00C51285"/>
    <w:rsid w:val="00CB7731"/>
    <w:rsid w:val="00EB2840"/>
    <w:rsid w:val="00ED5079"/>
    <w:rsid w:val="00EE3EB6"/>
    <w:rsid w:val="00F03182"/>
    <w:rsid w:val="00F51ABC"/>
    <w:rsid w:val="00F5744D"/>
    <w:rsid w:val="00FA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60AC"/>
  <w15:chartTrackingRefBased/>
  <w15:docId w15:val="{637DD935-7756-42AD-BB33-765BCEAA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7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CC17-87AC-485A-B53B-458D7646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7</cp:revision>
  <dcterms:created xsi:type="dcterms:W3CDTF">2021-05-24T12:06:00Z</dcterms:created>
  <dcterms:modified xsi:type="dcterms:W3CDTF">2021-05-24T13:12:00Z</dcterms:modified>
</cp:coreProperties>
</file>